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644" w:rsidRDefault="00101644" w:rsidP="00101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644" w:rsidRDefault="00101644" w:rsidP="00101644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901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25 года</w:t>
      </w:r>
      <w:r w:rsidR="009015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F3B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3B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901586">
        <w:rPr>
          <w:rFonts w:ascii="Times New Roman" w:hAnsi="Times New Roman"/>
          <w:sz w:val="28"/>
          <w:szCs w:val="28"/>
        </w:rPr>
        <w:t>615</w:t>
      </w:r>
    </w:p>
    <w:p w:rsidR="00101644" w:rsidRDefault="00101644" w:rsidP="0010164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101644" w:rsidTr="00101644">
        <w:trPr>
          <w:trHeight w:val="1698"/>
        </w:trPr>
        <w:tc>
          <w:tcPr>
            <w:tcW w:w="6345" w:type="dxa"/>
          </w:tcPr>
          <w:p w:rsidR="00101644" w:rsidRDefault="00101644" w:rsidP="001016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, на торгах»</w:t>
            </w:r>
          </w:p>
          <w:p w:rsidR="00101644" w:rsidRDefault="00101644" w:rsidP="00101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1644" w:rsidRDefault="00101644" w:rsidP="0010164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101644" w:rsidRDefault="00101644" w:rsidP="0010164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bidi="ru-RU"/>
        </w:rPr>
        <w:t>ПОСТАНОВЛЯЕТ:</w:t>
      </w:r>
    </w:p>
    <w:p w:rsidR="00101644" w:rsidRDefault="00101644" w:rsidP="0010164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е земельных участков, находящихся в муниципальной собственности, на торг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101644" w:rsidRDefault="00101644" w:rsidP="0010164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644" w:rsidRDefault="00101644" w:rsidP="0010164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е земельных участков, находящихся в муниципальной собственности, на торга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9.09.2025 года № 377.</w:t>
      </w: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10164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www.lenoblinform.ru</w:t>
        </w:r>
      </w:hyperlink>
      <w:r w:rsidRPr="001016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  <w:lang w:val="en-US"/>
        </w:rPr>
        <w:t>melniko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1644" w:rsidRDefault="00101644" w:rsidP="0010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101644" w:rsidRDefault="00101644" w:rsidP="0010164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            </w:t>
      </w:r>
      <w:r w:rsidR="00D9670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А.А. Бахарев</w:t>
      </w: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spacing w:after="0" w:line="240" w:lineRule="auto"/>
        <w:rPr>
          <w:sz w:val="28"/>
          <w:szCs w:val="28"/>
        </w:rPr>
      </w:pPr>
    </w:p>
    <w:p w:rsidR="00101644" w:rsidRDefault="00101644" w:rsidP="00101644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1507F7" w:rsidRDefault="00101644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 w:rsidRPr="00B72E2D">
          <w:rPr>
            <w:rStyle w:val="a3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 w:rsidRPr="00B72E2D">
        <w:rPr>
          <w:rStyle w:val="a3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  <w:r w:rsidR="00EF3BB3" w:rsidRPr="00D7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05" w:rsidRDefault="00D96705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05" w:rsidRDefault="00D96705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05" w:rsidRDefault="00D96705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05" w:rsidRDefault="00D96705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05" w:rsidRDefault="00D96705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05" w:rsidRDefault="00D96705" w:rsidP="00D96705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96705" w:rsidRDefault="00D96705" w:rsidP="00D96705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С приложением к Постановлению № 61</w:t>
      </w:r>
      <w:r>
        <w:rPr>
          <w:color w:val="000000"/>
        </w:rPr>
        <w:t>5</w:t>
      </w:r>
      <w:r>
        <w:rPr>
          <w:color w:val="000000"/>
        </w:rPr>
        <w:t xml:space="preserve"> от 12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D96705" w:rsidRPr="00D77F60" w:rsidRDefault="00D96705" w:rsidP="00EF3BB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6705" w:rsidRPr="00D77F60" w:rsidSect="00007E5F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3F" w:rsidRDefault="00964D3F" w:rsidP="006541E2">
      <w:pPr>
        <w:spacing w:after="0" w:line="240" w:lineRule="auto"/>
      </w:pPr>
      <w:r>
        <w:separator/>
      </w:r>
    </w:p>
  </w:endnote>
  <w:endnote w:type="continuationSeparator" w:id="0">
    <w:p w:rsidR="00964D3F" w:rsidRDefault="00964D3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44" w:rsidRDefault="00101644">
    <w:pPr>
      <w:pStyle w:val="a8"/>
      <w:jc w:val="center"/>
    </w:pPr>
  </w:p>
  <w:p w:rsidR="00101644" w:rsidRDefault="001016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3F" w:rsidRDefault="00964D3F" w:rsidP="006541E2">
      <w:pPr>
        <w:spacing w:after="0" w:line="240" w:lineRule="auto"/>
      </w:pPr>
      <w:r>
        <w:separator/>
      </w:r>
    </w:p>
  </w:footnote>
  <w:footnote w:type="continuationSeparator" w:id="0">
    <w:p w:rsidR="00964D3F" w:rsidRDefault="00964D3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502724"/>
      <w:docPartObj>
        <w:docPartGallery w:val="Page Numbers (Top of Page)"/>
        <w:docPartUnique/>
      </w:docPartObj>
    </w:sdtPr>
    <w:sdtEndPr/>
    <w:sdtContent>
      <w:p w:rsidR="00101644" w:rsidRDefault="001016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05">
          <w:rPr>
            <w:noProof/>
          </w:rPr>
          <w:t>2</w:t>
        </w:r>
        <w:r>
          <w:fldChar w:fldCharType="end"/>
        </w:r>
      </w:p>
    </w:sdtContent>
  </w:sdt>
  <w:p w:rsidR="00101644" w:rsidRDefault="001016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16B1C"/>
    <w:rsid w:val="00022F4B"/>
    <w:rsid w:val="000230D2"/>
    <w:rsid w:val="00030654"/>
    <w:rsid w:val="0003090F"/>
    <w:rsid w:val="00032AB2"/>
    <w:rsid w:val="00035720"/>
    <w:rsid w:val="00045816"/>
    <w:rsid w:val="0005023F"/>
    <w:rsid w:val="00050F21"/>
    <w:rsid w:val="00051724"/>
    <w:rsid w:val="00052A45"/>
    <w:rsid w:val="000552F9"/>
    <w:rsid w:val="00056D81"/>
    <w:rsid w:val="0006131C"/>
    <w:rsid w:val="00063C0A"/>
    <w:rsid w:val="00064511"/>
    <w:rsid w:val="000652C6"/>
    <w:rsid w:val="00075355"/>
    <w:rsid w:val="00076521"/>
    <w:rsid w:val="00077E93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2B8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6FC4"/>
    <w:rsid w:val="000F7AD1"/>
    <w:rsid w:val="00101644"/>
    <w:rsid w:val="00101951"/>
    <w:rsid w:val="00102197"/>
    <w:rsid w:val="00103B22"/>
    <w:rsid w:val="00104BFD"/>
    <w:rsid w:val="001055B4"/>
    <w:rsid w:val="00107326"/>
    <w:rsid w:val="00111D0F"/>
    <w:rsid w:val="00111FE5"/>
    <w:rsid w:val="001171F5"/>
    <w:rsid w:val="00121D72"/>
    <w:rsid w:val="00122A51"/>
    <w:rsid w:val="0013115B"/>
    <w:rsid w:val="00133EE3"/>
    <w:rsid w:val="00135CA5"/>
    <w:rsid w:val="00140201"/>
    <w:rsid w:val="00142D2E"/>
    <w:rsid w:val="0015019C"/>
    <w:rsid w:val="001507F7"/>
    <w:rsid w:val="00150B52"/>
    <w:rsid w:val="00154012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0BEC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E6EA1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1113"/>
    <w:rsid w:val="00255B14"/>
    <w:rsid w:val="002577AC"/>
    <w:rsid w:val="002620D5"/>
    <w:rsid w:val="00265D1B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0849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078D3"/>
    <w:rsid w:val="00307B1F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56D5"/>
    <w:rsid w:val="00426F49"/>
    <w:rsid w:val="00432269"/>
    <w:rsid w:val="00432B4C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E477D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B3F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66B43"/>
    <w:rsid w:val="00573B29"/>
    <w:rsid w:val="005745CE"/>
    <w:rsid w:val="005757E7"/>
    <w:rsid w:val="00576DBD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09C3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0306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6C29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76F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3EE4"/>
    <w:rsid w:val="006A5119"/>
    <w:rsid w:val="006A690B"/>
    <w:rsid w:val="006B0138"/>
    <w:rsid w:val="006B54F0"/>
    <w:rsid w:val="006B58DB"/>
    <w:rsid w:val="006C0170"/>
    <w:rsid w:val="006C18F6"/>
    <w:rsid w:val="006C1E1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298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5998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3C2C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1586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4D3F"/>
    <w:rsid w:val="00965257"/>
    <w:rsid w:val="00965CAD"/>
    <w:rsid w:val="009666C8"/>
    <w:rsid w:val="009702CC"/>
    <w:rsid w:val="00974B0C"/>
    <w:rsid w:val="00976886"/>
    <w:rsid w:val="00976AA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A6850"/>
    <w:rsid w:val="009A7223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712"/>
    <w:rsid w:val="009F5B2A"/>
    <w:rsid w:val="009F6D95"/>
    <w:rsid w:val="00A01F44"/>
    <w:rsid w:val="00A023C0"/>
    <w:rsid w:val="00A03BFE"/>
    <w:rsid w:val="00A0511F"/>
    <w:rsid w:val="00A055C4"/>
    <w:rsid w:val="00A05DA0"/>
    <w:rsid w:val="00A17BAA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1A92"/>
    <w:rsid w:val="00A74DA0"/>
    <w:rsid w:val="00A74F57"/>
    <w:rsid w:val="00A75D51"/>
    <w:rsid w:val="00A77938"/>
    <w:rsid w:val="00A8082D"/>
    <w:rsid w:val="00A853E1"/>
    <w:rsid w:val="00A90243"/>
    <w:rsid w:val="00A912F6"/>
    <w:rsid w:val="00AA1338"/>
    <w:rsid w:val="00AA2B57"/>
    <w:rsid w:val="00AA58D8"/>
    <w:rsid w:val="00AA6668"/>
    <w:rsid w:val="00AB05FF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186A"/>
    <w:rsid w:val="00AF39D3"/>
    <w:rsid w:val="00B0186A"/>
    <w:rsid w:val="00B038DA"/>
    <w:rsid w:val="00B10E8E"/>
    <w:rsid w:val="00B11FA3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5EE6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117E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0406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4084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96705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CC0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4330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3BB3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6FA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5B88"/>
    <w:rsid w:val="00F763DF"/>
    <w:rsid w:val="00F777DE"/>
    <w:rsid w:val="00F82053"/>
    <w:rsid w:val="00F91971"/>
    <w:rsid w:val="00F946F0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D18D80-752E-4274-B58E-50F96E63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101644"/>
    <w:rPr>
      <w:rFonts w:ascii="Calibri" w:hAnsi="Calibri" w:cs="Calibri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D9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8EF0-1417-472B-9F1A-1040EBB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дрей</cp:lastModifiedBy>
  <cp:revision>32</cp:revision>
  <cp:lastPrinted>2015-07-09T07:43:00Z</cp:lastPrinted>
  <dcterms:created xsi:type="dcterms:W3CDTF">2025-03-10T10:35:00Z</dcterms:created>
  <dcterms:modified xsi:type="dcterms:W3CDTF">2025-12-12T07:56:00Z</dcterms:modified>
</cp:coreProperties>
</file>